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882BE9">
      <w:pPr>
        <w:spacing w:after="0" w:line="240" w:lineRule="auto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2CAE8305" wp14:editId="3DE527D0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BE9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 xml:space="preserve">                     </w:t>
      </w: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9A763F">
        <w:rPr>
          <w:rFonts w:ascii="Times New Roman" w:eastAsia="Times New Roman" w:hAnsi="Times New Roman"/>
          <w:b/>
          <w:sz w:val="28"/>
          <w:szCs w:val="28"/>
          <w:lang w:eastAsia="ru-RU"/>
        </w:rPr>
        <w:t>18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47CC8"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я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047CC8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B1D0F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9A763F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5C239C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8503D" w:rsidRPr="005C239C" w:rsidRDefault="0018503D" w:rsidP="00CD174F">
      <w:pPr>
        <w:spacing w:after="0" w:line="240" w:lineRule="auto"/>
        <w:ind w:right="27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6131F" w:rsidRPr="00DA6785" w:rsidRDefault="00495265" w:rsidP="00DA6785">
      <w:pPr>
        <w:pStyle w:val="a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45BF">
        <w:tab/>
      </w:r>
      <w:r w:rsidRPr="00DA6785">
        <w:rPr>
          <w:rFonts w:ascii="Times New Roman" w:hAnsi="Times New Roman"/>
          <w:sz w:val="26"/>
          <w:szCs w:val="26"/>
          <w:lang w:eastAsia="ru-RU"/>
        </w:rPr>
        <w:t xml:space="preserve">О внесении изменений в 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Перечень главных администраторов доходов бю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д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 xml:space="preserve">жета города-курорта Пятигорска, утвержденный 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постановление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м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Пятигорска </w:t>
      </w:r>
      <w:r w:rsidR="00853D1A" w:rsidRPr="00DA6785">
        <w:rPr>
          <w:rFonts w:ascii="Times New Roman" w:hAnsi="Times New Roman"/>
          <w:sz w:val="26"/>
          <w:szCs w:val="26"/>
          <w:lang w:eastAsia="ru-RU"/>
        </w:rPr>
        <w:t>от 30.06.2022 № 2446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882BE9" w:rsidRPr="005C239C" w:rsidRDefault="00882BE9" w:rsidP="00BB0ADB">
      <w:pPr>
        <w:spacing w:line="240" w:lineRule="exact"/>
        <w:ind w:right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882BE9" w:rsidRDefault="00813BFE" w:rsidP="00882BE9">
      <w:pPr>
        <w:pStyle w:val="a9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BA45BF">
        <w:rPr>
          <w:lang w:eastAsia="ru-RU"/>
        </w:rPr>
        <w:t xml:space="preserve">          </w:t>
      </w:r>
      <w:r w:rsidR="00086DCA" w:rsidRPr="00882BE9">
        <w:rPr>
          <w:rFonts w:ascii="Times New Roman" w:hAnsi="Times New Roman"/>
          <w:sz w:val="26"/>
          <w:szCs w:val="26"/>
          <w:lang w:eastAsia="ru-RU"/>
        </w:rPr>
        <w:t>На основании</w:t>
      </w:r>
      <w:r w:rsidR="00D12EC0" w:rsidRPr="00882BE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Порядк</w:t>
      </w:r>
      <w:r w:rsidR="00086DCA" w:rsidRPr="00882BE9">
        <w:rPr>
          <w:rFonts w:ascii="Times New Roman" w:hAnsi="Times New Roman"/>
          <w:sz w:val="26"/>
          <w:szCs w:val="26"/>
          <w:lang w:eastAsia="ru-RU"/>
        </w:rPr>
        <w:t>а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 xml:space="preserve"> внесения изменений в Перечень главных администр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а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торов доходов бюджета города-курорта Пятигорска, утвержденн</w:t>
      </w:r>
      <w:r w:rsidR="00086DCA" w:rsidRPr="00882BE9">
        <w:rPr>
          <w:rFonts w:ascii="Times New Roman" w:hAnsi="Times New Roman"/>
          <w:sz w:val="26"/>
          <w:szCs w:val="26"/>
          <w:lang w:eastAsia="ru-RU"/>
        </w:rPr>
        <w:t>ого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 xml:space="preserve"> постановлен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и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ем администрации города Пятигорска от 14.12.2021 № 4705</w:t>
      </w:r>
      <w:r w:rsidR="003C3DD7" w:rsidRPr="00882BE9">
        <w:rPr>
          <w:rFonts w:ascii="Times New Roman" w:hAnsi="Times New Roman"/>
          <w:sz w:val="26"/>
          <w:szCs w:val="26"/>
          <w:lang w:eastAsia="ru-RU"/>
        </w:rPr>
        <w:t>,</w:t>
      </w:r>
      <w:r w:rsidR="00853D1A" w:rsidRPr="00882BE9">
        <w:rPr>
          <w:rFonts w:ascii="Times New Roman" w:hAnsi="Times New Roman"/>
          <w:sz w:val="26"/>
          <w:szCs w:val="26"/>
        </w:rPr>
        <w:t xml:space="preserve"> </w:t>
      </w:r>
      <w:r w:rsidR="009A763F" w:rsidRPr="009A763F">
        <w:rPr>
          <w:rFonts w:ascii="Times New Roman" w:hAnsi="Times New Roman"/>
          <w:sz w:val="26"/>
          <w:szCs w:val="26"/>
          <w:lang w:eastAsia="ru-RU"/>
        </w:rPr>
        <w:t>письма  МУ «</w:t>
      </w:r>
      <w:r w:rsidR="009A763F">
        <w:rPr>
          <w:rFonts w:ascii="Times New Roman" w:hAnsi="Times New Roman"/>
          <w:sz w:val="26"/>
          <w:szCs w:val="26"/>
          <w:lang w:eastAsia="ru-RU"/>
        </w:rPr>
        <w:t>Упра</w:t>
      </w:r>
      <w:r w:rsidR="009A763F">
        <w:rPr>
          <w:rFonts w:ascii="Times New Roman" w:hAnsi="Times New Roman"/>
          <w:sz w:val="26"/>
          <w:szCs w:val="26"/>
          <w:lang w:eastAsia="ru-RU"/>
        </w:rPr>
        <w:t>в</w:t>
      </w:r>
      <w:r w:rsidR="009A763F">
        <w:rPr>
          <w:rFonts w:ascii="Times New Roman" w:hAnsi="Times New Roman"/>
          <w:sz w:val="26"/>
          <w:szCs w:val="26"/>
          <w:lang w:eastAsia="ru-RU"/>
        </w:rPr>
        <w:t>ление городского хозяйства, транспорта и связи</w:t>
      </w:r>
      <w:r w:rsidR="009A763F" w:rsidRPr="009A763F">
        <w:rPr>
          <w:rFonts w:ascii="Times New Roman" w:hAnsi="Times New Roman"/>
          <w:sz w:val="26"/>
          <w:szCs w:val="26"/>
          <w:lang w:eastAsia="ru-RU"/>
        </w:rPr>
        <w:t xml:space="preserve"> администрации г. Пяти</w:t>
      </w:r>
      <w:r w:rsidR="009A763F">
        <w:rPr>
          <w:rFonts w:ascii="Times New Roman" w:hAnsi="Times New Roman"/>
          <w:sz w:val="26"/>
          <w:szCs w:val="26"/>
          <w:lang w:eastAsia="ru-RU"/>
        </w:rPr>
        <w:t>г</w:t>
      </w:r>
      <w:r w:rsidR="009A763F" w:rsidRPr="009A763F">
        <w:rPr>
          <w:rFonts w:ascii="Times New Roman" w:hAnsi="Times New Roman"/>
          <w:sz w:val="26"/>
          <w:szCs w:val="26"/>
          <w:lang w:eastAsia="ru-RU"/>
        </w:rPr>
        <w:t xml:space="preserve">орска» </w:t>
      </w:r>
      <w:r w:rsidR="009A763F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9A763F" w:rsidRPr="009A763F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9A763F">
        <w:rPr>
          <w:rFonts w:ascii="Times New Roman" w:hAnsi="Times New Roman"/>
          <w:sz w:val="26"/>
          <w:szCs w:val="26"/>
          <w:lang w:eastAsia="ru-RU"/>
        </w:rPr>
        <w:t>13.09</w:t>
      </w:r>
      <w:r w:rsidR="009A763F" w:rsidRPr="009A763F">
        <w:rPr>
          <w:rFonts w:ascii="Times New Roman" w:hAnsi="Times New Roman"/>
          <w:sz w:val="26"/>
          <w:szCs w:val="26"/>
          <w:lang w:eastAsia="ru-RU"/>
        </w:rPr>
        <w:t xml:space="preserve">.2023 № </w:t>
      </w:r>
      <w:r w:rsidR="009A763F">
        <w:rPr>
          <w:rFonts w:ascii="Times New Roman" w:hAnsi="Times New Roman"/>
          <w:sz w:val="26"/>
          <w:szCs w:val="26"/>
          <w:lang w:eastAsia="ru-RU"/>
        </w:rPr>
        <w:t>2525</w:t>
      </w:r>
      <w:r w:rsidR="009A763F" w:rsidRPr="009A763F">
        <w:rPr>
          <w:rFonts w:ascii="Times New Roman" w:hAnsi="Times New Roman"/>
          <w:sz w:val="26"/>
          <w:szCs w:val="26"/>
          <w:lang w:eastAsia="ru-RU"/>
        </w:rPr>
        <w:t>,-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  <w:bookmarkStart w:id="0" w:name="_GoBack"/>
      <w:bookmarkEnd w:id="0"/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61102" w:rsidRPr="00DA6785" w:rsidRDefault="00CE1EC7" w:rsidP="00DA6785">
      <w:pPr>
        <w:pStyle w:val="a9"/>
        <w:numPr>
          <w:ilvl w:val="0"/>
          <w:numId w:val="5"/>
        </w:numPr>
        <w:ind w:left="0" w:firstLine="360"/>
        <w:rPr>
          <w:rFonts w:ascii="Times New Roman" w:hAnsi="Times New Roman"/>
          <w:sz w:val="26"/>
          <w:szCs w:val="26"/>
          <w:lang w:eastAsia="ru-RU"/>
        </w:rPr>
      </w:pPr>
      <w:r w:rsidRPr="00DA6785">
        <w:rPr>
          <w:rFonts w:ascii="Times New Roman" w:hAnsi="Times New Roman"/>
          <w:sz w:val="26"/>
          <w:szCs w:val="26"/>
          <w:lang w:eastAsia="ru-RU"/>
        </w:rPr>
        <w:t xml:space="preserve">Внести в 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Перечень главных администраторов доходов бюджета города-курорта Пятигорска</w:t>
      </w:r>
      <w:r w:rsidRPr="00DA6785">
        <w:rPr>
          <w:rFonts w:ascii="Times New Roman" w:hAnsi="Times New Roman"/>
          <w:sz w:val="26"/>
          <w:szCs w:val="26"/>
          <w:lang w:eastAsia="ru-RU"/>
        </w:rPr>
        <w:t>, утвержденн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ый</w:t>
      </w:r>
      <w:r w:rsidRPr="00DA678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постановление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м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Пят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и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 xml:space="preserve">горска от </w:t>
      </w:r>
      <w:r w:rsidR="00853D1A" w:rsidRPr="00DA6785">
        <w:rPr>
          <w:rFonts w:ascii="Times New Roman" w:hAnsi="Times New Roman"/>
          <w:sz w:val="26"/>
          <w:szCs w:val="26"/>
          <w:lang w:eastAsia="ru-RU"/>
        </w:rPr>
        <w:t>30.06.2022 № 2446</w:t>
      </w:r>
      <w:r w:rsidRPr="00DA6785">
        <w:rPr>
          <w:rFonts w:ascii="Times New Roman" w:hAnsi="Times New Roman"/>
          <w:sz w:val="26"/>
          <w:szCs w:val="26"/>
          <w:lang w:eastAsia="ru-RU"/>
        </w:rPr>
        <w:t>, следующ</w:t>
      </w:r>
      <w:r w:rsidR="005B1D0F" w:rsidRPr="00DA6785">
        <w:rPr>
          <w:rFonts w:ascii="Times New Roman" w:hAnsi="Times New Roman"/>
          <w:sz w:val="26"/>
          <w:szCs w:val="26"/>
          <w:lang w:eastAsia="ru-RU"/>
        </w:rPr>
        <w:t>е</w:t>
      </w:r>
      <w:r w:rsidRPr="00DA6785">
        <w:rPr>
          <w:rFonts w:ascii="Times New Roman" w:hAnsi="Times New Roman"/>
          <w:sz w:val="26"/>
          <w:szCs w:val="26"/>
          <w:lang w:eastAsia="ru-RU"/>
        </w:rPr>
        <w:t>е изменени</w:t>
      </w:r>
      <w:r w:rsidR="005B1D0F" w:rsidRPr="00DA6785">
        <w:rPr>
          <w:rFonts w:ascii="Times New Roman" w:hAnsi="Times New Roman"/>
          <w:sz w:val="26"/>
          <w:szCs w:val="26"/>
          <w:lang w:eastAsia="ru-RU"/>
        </w:rPr>
        <w:t>е</w:t>
      </w:r>
      <w:r w:rsidRPr="00DA6785">
        <w:rPr>
          <w:rFonts w:ascii="Times New Roman" w:hAnsi="Times New Roman"/>
          <w:sz w:val="26"/>
          <w:szCs w:val="26"/>
          <w:lang w:eastAsia="ru-RU"/>
        </w:rPr>
        <w:t>:</w:t>
      </w:r>
    </w:p>
    <w:p w:rsidR="00147415" w:rsidRDefault="00147415" w:rsidP="001F0F75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7371"/>
      </w:tblGrid>
      <w:tr w:rsidR="009A763F" w:rsidRPr="00B6131F" w:rsidTr="002402C4">
        <w:trPr>
          <w:cantSplit/>
          <w:trHeight w:val="1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3F" w:rsidRPr="009A763F" w:rsidRDefault="009A763F" w:rsidP="009A763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A763F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3F" w:rsidRPr="009A763F" w:rsidRDefault="009A763F" w:rsidP="009A763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63F">
              <w:rPr>
                <w:rFonts w:ascii="Times New Roman" w:hAnsi="Times New Roman"/>
                <w:sz w:val="26"/>
                <w:szCs w:val="26"/>
              </w:rPr>
              <w:t>2 02 27523 04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3F" w:rsidRPr="009A763F" w:rsidRDefault="009A763F" w:rsidP="009A763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763F">
              <w:rPr>
                <w:rFonts w:ascii="Times New Roman" w:hAnsi="Times New Roman"/>
                <w:sz w:val="26"/>
                <w:szCs w:val="26"/>
              </w:rPr>
              <w:t xml:space="preserve">Субсидии бюджетам городских округов на </w:t>
            </w:r>
            <w:proofErr w:type="spellStart"/>
            <w:r w:rsidRPr="009A763F">
              <w:rPr>
                <w:rFonts w:ascii="Times New Roman" w:hAnsi="Times New Roman"/>
                <w:sz w:val="26"/>
                <w:szCs w:val="26"/>
              </w:rPr>
              <w:t>софинансирование</w:t>
            </w:r>
            <w:proofErr w:type="spellEnd"/>
            <w:r w:rsidRPr="009A763F">
              <w:rPr>
                <w:rFonts w:ascii="Times New Roman" w:hAnsi="Times New Roman"/>
                <w:sz w:val="26"/>
                <w:szCs w:val="26"/>
              </w:rPr>
              <w:t xml:space="preserve"> капитальных вложений в объекты государственной (муниц</w:t>
            </w:r>
            <w:r w:rsidRPr="009A763F">
              <w:rPr>
                <w:rFonts w:ascii="Times New Roman" w:hAnsi="Times New Roman"/>
                <w:sz w:val="26"/>
                <w:szCs w:val="26"/>
              </w:rPr>
              <w:t>и</w:t>
            </w:r>
            <w:r w:rsidRPr="009A763F">
              <w:rPr>
                <w:rFonts w:ascii="Times New Roman" w:hAnsi="Times New Roman"/>
                <w:sz w:val="26"/>
                <w:szCs w:val="26"/>
              </w:rPr>
              <w:t>пальной) собственности в рамках реализации мероприятий по социально-экономическому развитию субъектов Российской Ф</w:t>
            </w:r>
            <w:r w:rsidRPr="009A763F">
              <w:rPr>
                <w:rFonts w:ascii="Times New Roman" w:hAnsi="Times New Roman"/>
                <w:sz w:val="26"/>
                <w:szCs w:val="26"/>
              </w:rPr>
              <w:t>е</w:t>
            </w:r>
            <w:r w:rsidRPr="009A763F">
              <w:rPr>
                <w:rFonts w:ascii="Times New Roman" w:hAnsi="Times New Roman"/>
                <w:sz w:val="26"/>
                <w:szCs w:val="26"/>
              </w:rPr>
              <w:t>дерации, вх</w:t>
            </w:r>
            <w:r w:rsidRPr="009A763F">
              <w:rPr>
                <w:rFonts w:ascii="Times New Roman" w:hAnsi="Times New Roman"/>
                <w:sz w:val="26"/>
                <w:szCs w:val="26"/>
              </w:rPr>
              <w:t>о</w:t>
            </w:r>
            <w:r w:rsidRPr="009A763F">
              <w:rPr>
                <w:rFonts w:ascii="Times New Roman" w:hAnsi="Times New Roman"/>
                <w:sz w:val="26"/>
                <w:szCs w:val="26"/>
              </w:rPr>
              <w:t>дящих в состав Северо-Кавказского федерального округ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972E55" w:rsidRDefault="00972E55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2E55" w:rsidRPr="00961102" w:rsidRDefault="00315DFA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102">
        <w:rPr>
          <w:rFonts w:ascii="Times New Roman" w:eastAsia="Times New Roman" w:hAnsi="Times New Roman"/>
          <w:sz w:val="28"/>
          <w:szCs w:val="28"/>
          <w:lang w:eastAsia="ru-RU"/>
        </w:rPr>
        <w:t>добавить строк</w:t>
      </w:r>
      <w:r w:rsidR="000D5C19" w:rsidRPr="00961102"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2402C4" w:rsidRPr="00B6131F" w:rsidTr="00CA371E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C4" w:rsidRPr="002402C4" w:rsidRDefault="002402C4" w:rsidP="002402C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2402C4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C4" w:rsidRPr="002402C4" w:rsidRDefault="002402C4" w:rsidP="002402C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02C4">
              <w:rPr>
                <w:rFonts w:ascii="Times New Roman" w:hAnsi="Times New Roman"/>
                <w:sz w:val="26"/>
                <w:szCs w:val="26"/>
              </w:rPr>
              <w:t>2 02 25394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C4" w:rsidRPr="002402C4" w:rsidRDefault="002402C4" w:rsidP="002402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02C4">
              <w:rPr>
                <w:rFonts w:ascii="Times New Roman" w:hAnsi="Times New Roman"/>
                <w:sz w:val="26"/>
                <w:szCs w:val="26"/>
              </w:rPr>
              <w:t>Субсидии бюджетам городских округов на приведение в норм</w:t>
            </w:r>
            <w:r w:rsidRPr="002402C4">
              <w:rPr>
                <w:rFonts w:ascii="Times New Roman" w:hAnsi="Times New Roman"/>
                <w:sz w:val="26"/>
                <w:szCs w:val="26"/>
              </w:rPr>
              <w:t>а</w:t>
            </w:r>
            <w:r w:rsidRPr="002402C4">
              <w:rPr>
                <w:rFonts w:ascii="Times New Roman" w:hAnsi="Times New Roman"/>
                <w:sz w:val="26"/>
                <w:szCs w:val="26"/>
              </w:rPr>
              <w:t>тивное состояние автомобильных дорог и искусственных доро</w:t>
            </w:r>
            <w:r w:rsidRPr="002402C4">
              <w:rPr>
                <w:rFonts w:ascii="Times New Roman" w:hAnsi="Times New Roman"/>
                <w:sz w:val="26"/>
                <w:szCs w:val="26"/>
              </w:rPr>
              <w:t>ж</w:t>
            </w:r>
            <w:r w:rsidRPr="002402C4">
              <w:rPr>
                <w:rFonts w:ascii="Times New Roman" w:hAnsi="Times New Roman"/>
                <w:sz w:val="26"/>
                <w:szCs w:val="26"/>
              </w:rPr>
              <w:t>ных сооружени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0D5C19" w:rsidRDefault="000D5C19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D8C" w:rsidRPr="00BA6EF3" w:rsidRDefault="00E71D8C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2. Отделу планирования доходов  довести настоящий приказ до сведения главного </w:t>
      </w:r>
      <w:proofErr w:type="gramStart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администратора доходов бюджета города-курорта Пятигорска</w:t>
      </w:r>
      <w:proofErr w:type="gramEnd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E71D8C" w:rsidRPr="00BA6EF3" w:rsidRDefault="00E71D8C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3. </w:t>
      </w:r>
      <w:proofErr w:type="gramStart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Главному администратору доходов бюджета города-курорта Пятиго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ска в течение одного рабочего дня со дня получения копии настоящего приказа внести изменения в правовой акт, закрепляющий полномочия администратора доходов по соответствующему коду доходов бюджетной классификации, и </w:t>
      </w:r>
      <w:r w:rsidRPr="00BA6EF3">
        <w:rPr>
          <w:rFonts w:ascii="Times New Roman" w:hAnsi="Times New Roman"/>
          <w:sz w:val="27"/>
          <w:szCs w:val="27"/>
        </w:rPr>
        <w:t xml:space="preserve">не </w:t>
      </w:r>
      <w:r w:rsidRPr="00BA6EF3">
        <w:rPr>
          <w:rFonts w:ascii="Times New Roman" w:hAnsi="Times New Roman"/>
          <w:sz w:val="27"/>
          <w:szCs w:val="27"/>
        </w:rPr>
        <w:lastRenderedPageBreak/>
        <w:t>позднее пяти рабочих дней со дня его утверждения представить в орган Фед</w:t>
      </w:r>
      <w:r w:rsidRPr="00BA6EF3">
        <w:rPr>
          <w:rFonts w:ascii="Times New Roman" w:hAnsi="Times New Roman"/>
          <w:sz w:val="27"/>
          <w:szCs w:val="27"/>
        </w:rPr>
        <w:t>е</w:t>
      </w:r>
      <w:r w:rsidRPr="00BA6EF3">
        <w:rPr>
          <w:rFonts w:ascii="Times New Roman" w:hAnsi="Times New Roman"/>
          <w:sz w:val="27"/>
          <w:szCs w:val="27"/>
        </w:rPr>
        <w:t>рального казначейства в электронном виде Реестр администрируемых доходов.</w:t>
      </w:r>
      <w:proofErr w:type="gramEnd"/>
    </w:p>
    <w:p w:rsidR="00E71D8C" w:rsidRPr="00BA6EF3" w:rsidRDefault="00E71D8C" w:rsidP="00E71D8C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4. Контроль за исполнением настоящего приказа возложить на замест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теля начальника МУ «</w:t>
      </w:r>
      <w:proofErr w:type="gramStart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Финансовое</w:t>
      </w:r>
      <w:proofErr w:type="gramEnd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управления администрации  г. Пятигорска»  </w:t>
      </w:r>
      <w:proofErr w:type="spellStart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Н.В.Ершову</w:t>
      </w:r>
      <w:proofErr w:type="spellEnd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E71D8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Pr="00BA6EF3" w:rsidRDefault="002402C4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обязанности</w:t>
      </w:r>
      <w:r w:rsidR="00E71D8C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</w:p>
    <w:p w:rsidR="00E71D8C" w:rsidRPr="00BA6EF3" w:rsidRDefault="002402C4" w:rsidP="00E71D8C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="00E71D8C" w:rsidRPr="00BA6EF3">
        <w:rPr>
          <w:rFonts w:ascii="Times New Roman" w:eastAsia="Times New Roman" w:hAnsi="Times New Roman"/>
          <w:sz w:val="27"/>
          <w:szCs w:val="27"/>
          <w:lang w:eastAsia="ru-RU"/>
        </w:rPr>
        <w:t>ачальник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E71D8C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МУ «Финансовое управление </w:t>
      </w:r>
    </w:p>
    <w:p w:rsidR="00E71D8C" w:rsidRPr="00BA6EF3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и г. Пятигорска» 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                                                     </w:t>
      </w:r>
      <w:proofErr w:type="spellStart"/>
      <w:r w:rsidR="002402C4">
        <w:rPr>
          <w:rFonts w:ascii="Times New Roman" w:eastAsia="Times New Roman" w:hAnsi="Times New Roman"/>
          <w:sz w:val="27"/>
          <w:szCs w:val="27"/>
          <w:lang w:eastAsia="ru-RU"/>
        </w:rPr>
        <w:t>О.В.Топалова</w:t>
      </w:r>
      <w:proofErr w:type="spellEnd"/>
    </w:p>
    <w:p w:rsidR="00E71D8C" w:rsidRPr="00BA6EF3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Pr="005A56D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D8C" w:rsidRPr="005A56D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D8C" w:rsidRPr="005A56D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D8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вынесен </w:t>
      </w:r>
    </w:p>
    <w:p w:rsidR="00E71D8C" w:rsidRPr="00F03725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ем начальника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71D8C" w:rsidRPr="00F03725" w:rsidRDefault="00E71D8C" w:rsidP="00E71D8C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МУ «Финансовое управление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</w:p>
    <w:p w:rsidR="00E71D8C" w:rsidRPr="00F03725" w:rsidRDefault="00E71D8C" w:rsidP="00E71D8C">
      <w:pPr>
        <w:tabs>
          <w:tab w:val="left" w:pos="8232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.В.Ершова</w:t>
      </w:r>
      <w:proofErr w:type="spellEnd"/>
    </w:p>
    <w:p w:rsidR="00E71D8C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1D8C" w:rsidRPr="00F03725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E71D8C" w:rsidRPr="00F03725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1D8C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ОУОиКРР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</w:p>
    <w:p w:rsidR="00E71D8C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ный бухгалтер                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.К.Роман</w:t>
      </w:r>
      <w:proofErr w:type="spellEnd"/>
    </w:p>
    <w:p w:rsidR="002C61CA" w:rsidRPr="001F0F75" w:rsidRDefault="002C61CA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C61CA" w:rsidRPr="001F0F75" w:rsidSect="002402C4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2D80"/>
    <w:multiLevelType w:val="hybridMultilevel"/>
    <w:tmpl w:val="91B8DD5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0B126A5C"/>
    <w:multiLevelType w:val="hybridMultilevel"/>
    <w:tmpl w:val="27762D0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43ED1B58"/>
    <w:multiLevelType w:val="hybridMultilevel"/>
    <w:tmpl w:val="7DB86E2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4A0A278D"/>
    <w:multiLevelType w:val="hybridMultilevel"/>
    <w:tmpl w:val="63AA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47CC8"/>
    <w:rsid w:val="00052E8F"/>
    <w:rsid w:val="0005645C"/>
    <w:rsid w:val="0006724A"/>
    <w:rsid w:val="00076FD4"/>
    <w:rsid w:val="0008274F"/>
    <w:rsid w:val="00086D86"/>
    <w:rsid w:val="00086DCA"/>
    <w:rsid w:val="000925B9"/>
    <w:rsid w:val="000933D4"/>
    <w:rsid w:val="000954B0"/>
    <w:rsid w:val="000A0DFB"/>
    <w:rsid w:val="000A6907"/>
    <w:rsid w:val="000B06A6"/>
    <w:rsid w:val="000C03FC"/>
    <w:rsid w:val="000C179A"/>
    <w:rsid w:val="000C3081"/>
    <w:rsid w:val="000D280D"/>
    <w:rsid w:val="000D5584"/>
    <w:rsid w:val="000D5C19"/>
    <w:rsid w:val="000E51C1"/>
    <w:rsid w:val="000E7ABC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8503D"/>
    <w:rsid w:val="00195C8E"/>
    <w:rsid w:val="001A1004"/>
    <w:rsid w:val="001A3656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F0F75"/>
    <w:rsid w:val="001F308E"/>
    <w:rsid w:val="001F729A"/>
    <w:rsid w:val="00202FA5"/>
    <w:rsid w:val="00204835"/>
    <w:rsid w:val="00204EAE"/>
    <w:rsid w:val="00205C2F"/>
    <w:rsid w:val="00206F63"/>
    <w:rsid w:val="00213302"/>
    <w:rsid w:val="00225E78"/>
    <w:rsid w:val="00231454"/>
    <w:rsid w:val="00237284"/>
    <w:rsid w:val="002400F8"/>
    <w:rsid w:val="002402C4"/>
    <w:rsid w:val="00243FB6"/>
    <w:rsid w:val="00246B9E"/>
    <w:rsid w:val="00252738"/>
    <w:rsid w:val="002540FA"/>
    <w:rsid w:val="00271D4C"/>
    <w:rsid w:val="002771AC"/>
    <w:rsid w:val="002804D1"/>
    <w:rsid w:val="00281C3E"/>
    <w:rsid w:val="002958BD"/>
    <w:rsid w:val="00297F6A"/>
    <w:rsid w:val="002A30B5"/>
    <w:rsid w:val="002A3E6C"/>
    <w:rsid w:val="002A7033"/>
    <w:rsid w:val="002B2ED8"/>
    <w:rsid w:val="002B46E2"/>
    <w:rsid w:val="002C0982"/>
    <w:rsid w:val="002C61CA"/>
    <w:rsid w:val="002C7B9F"/>
    <w:rsid w:val="002D1A05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15DFA"/>
    <w:rsid w:val="003222D8"/>
    <w:rsid w:val="00324A89"/>
    <w:rsid w:val="0032551D"/>
    <w:rsid w:val="003318F2"/>
    <w:rsid w:val="003373FE"/>
    <w:rsid w:val="003410C0"/>
    <w:rsid w:val="003447B3"/>
    <w:rsid w:val="00364B37"/>
    <w:rsid w:val="00365BF5"/>
    <w:rsid w:val="003736E6"/>
    <w:rsid w:val="003739EA"/>
    <w:rsid w:val="0037430E"/>
    <w:rsid w:val="00375114"/>
    <w:rsid w:val="003833E5"/>
    <w:rsid w:val="00385B98"/>
    <w:rsid w:val="00395ABB"/>
    <w:rsid w:val="003A0D5A"/>
    <w:rsid w:val="003B3B9A"/>
    <w:rsid w:val="003B3E1C"/>
    <w:rsid w:val="003B48ED"/>
    <w:rsid w:val="003B6283"/>
    <w:rsid w:val="003C3DD7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0A55"/>
    <w:rsid w:val="00501202"/>
    <w:rsid w:val="00502E78"/>
    <w:rsid w:val="00517B19"/>
    <w:rsid w:val="00517C07"/>
    <w:rsid w:val="0052281C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11FA"/>
    <w:rsid w:val="00584ABB"/>
    <w:rsid w:val="005853FF"/>
    <w:rsid w:val="005872C9"/>
    <w:rsid w:val="005A3D0D"/>
    <w:rsid w:val="005A7A81"/>
    <w:rsid w:val="005A7C5F"/>
    <w:rsid w:val="005B1D0F"/>
    <w:rsid w:val="005B34F4"/>
    <w:rsid w:val="005B7BBF"/>
    <w:rsid w:val="005C239C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5C6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80C54"/>
    <w:rsid w:val="007833B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26D1"/>
    <w:rsid w:val="00824144"/>
    <w:rsid w:val="008259F9"/>
    <w:rsid w:val="00832193"/>
    <w:rsid w:val="008354DF"/>
    <w:rsid w:val="0084022E"/>
    <w:rsid w:val="00842C35"/>
    <w:rsid w:val="00847FE1"/>
    <w:rsid w:val="00853D1A"/>
    <w:rsid w:val="00855B34"/>
    <w:rsid w:val="008573AE"/>
    <w:rsid w:val="00880B35"/>
    <w:rsid w:val="00882BE9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1102"/>
    <w:rsid w:val="00966010"/>
    <w:rsid w:val="00971E9F"/>
    <w:rsid w:val="009721B3"/>
    <w:rsid w:val="00972E55"/>
    <w:rsid w:val="00982150"/>
    <w:rsid w:val="00987680"/>
    <w:rsid w:val="00991F73"/>
    <w:rsid w:val="0099231F"/>
    <w:rsid w:val="00992EA5"/>
    <w:rsid w:val="00995C2A"/>
    <w:rsid w:val="009A16FE"/>
    <w:rsid w:val="009A7586"/>
    <w:rsid w:val="009A763F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3682E"/>
    <w:rsid w:val="00A40078"/>
    <w:rsid w:val="00A41A43"/>
    <w:rsid w:val="00A45983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23AC"/>
    <w:rsid w:val="00AD43FC"/>
    <w:rsid w:val="00AD5172"/>
    <w:rsid w:val="00AE123C"/>
    <w:rsid w:val="00AE2665"/>
    <w:rsid w:val="00AE3426"/>
    <w:rsid w:val="00B101AA"/>
    <w:rsid w:val="00B104F9"/>
    <w:rsid w:val="00B15AC8"/>
    <w:rsid w:val="00B258A9"/>
    <w:rsid w:val="00B25F57"/>
    <w:rsid w:val="00B4742C"/>
    <w:rsid w:val="00B518FE"/>
    <w:rsid w:val="00B52891"/>
    <w:rsid w:val="00B53B7F"/>
    <w:rsid w:val="00B6131F"/>
    <w:rsid w:val="00B6149F"/>
    <w:rsid w:val="00B6438C"/>
    <w:rsid w:val="00B7131A"/>
    <w:rsid w:val="00B87CF1"/>
    <w:rsid w:val="00B923C1"/>
    <w:rsid w:val="00B92AA2"/>
    <w:rsid w:val="00B941B7"/>
    <w:rsid w:val="00BA39EE"/>
    <w:rsid w:val="00BA45BF"/>
    <w:rsid w:val="00BA4EA8"/>
    <w:rsid w:val="00BB0712"/>
    <w:rsid w:val="00BB0ADB"/>
    <w:rsid w:val="00BB1003"/>
    <w:rsid w:val="00BC1709"/>
    <w:rsid w:val="00BC1C80"/>
    <w:rsid w:val="00BC3A1E"/>
    <w:rsid w:val="00BD73BF"/>
    <w:rsid w:val="00BE1D69"/>
    <w:rsid w:val="00BE3406"/>
    <w:rsid w:val="00BE5DC2"/>
    <w:rsid w:val="00BE6394"/>
    <w:rsid w:val="00BF1A6F"/>
    <w:rsid w:val="00BF6AC6"/>
    <w:rsid w:val="00BF719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366B"/>
    <w:rsid w:val="00C65C46"/>
    <w:rsid w:val="00C753DF"/>
    <w:rsid w:val="00C75C93"/>
    <w:rsid w:val="00C76B0C"/>
    <w:rsid w:val="00C95617"/>
    <w:rsid w:val="00C959F3"/>
    <w:rsid w:val="00C95E7D"/>
    <w:rsid w:val="00CA56E0"/>
    <w:rsid w:val="00CB2421"/>
    <w:rsid w:val="00CB7EC9"/>
    <w:rsid w:val="00CC172E"/>
    <w:rsid w:val="00CC3938"/>
    <w:rsid w:val="00CC6915"/>
    <w:rsid w:val="00CD174F"/>
    <w:rsid w:val="00CD667F"/>
    <w:rsid w:val="00CD6C31"/>
    <w:rsid w:val="00CE1EC7"/>
    <w:rsid w:val="00CE238A"/>
    <w:rsid w:val="00CE7223"/>
    <w:rsid w:val="00CF2773"/>
    <w:rsid w:val="00CF7F5C"/>
    <w:rsid w:val="00D0132D"/>
    <w:rsid w:val="00D12BA9"/>
    <w:rsid w:val="00D12D76"/>
    <w:rsid w:val="00D12EC0"/>
    <w:rsid w:val="00D167BA"/>
    <w:rsid w:val="00D262D3"/>
    <w:rsid w:val="00D274BA"/>
    <w:rsid w:val="00D353E4"/>
    <w:rsid w:val="00D407F0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4514"/>
    <w:rsid w:val="00DA6785"/>
    <w:rsid w:val="00DA791A"/>
    <w:rsid w:val="00DC152E"/>
    <w:rsid w:val="00DC171C"/>
    <w:rsid w:val="00DC57E9"/>
    <w:rsid w:val="00DD556A"/>
    <w:rsid w:val="00DE77BE"/>
    <w:rsid w:val="00DF14E3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71D8C"/>
    <w:rsid w:val="00E8598E"/>
    <w:rsid w:val="00E8744B"/>
    <w:rsid w:val="00EA6F6D"/>
    <w:rsid w:val="00EB6A4C"/>
    <w:rsid w:val="00EC7C20"/>
    <w:rsid w:val="00ED690D"/>
    <w:rsid w:val="00EE14CB"/>
    <w:rsid w:val="00EE1974"/>
    <w:rsid w:val="00EE3D2B"/>
    <w:rsid w:val="00EE7D0C"/>
    <w:rsid w:val="00EF08AD"/>
    <w:rsid w:val="00EF3623"/>
    <w:rsid w:val="00F02D6E"/>
    <w:rsid w:val="00F03479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3B36"/>
    <w:rsid w:val="00FA43F8"/>
    <w:rsid w:val="00FB3F86"/>
    <w:rsid w:val="00FB5618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882BE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882BE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DEBF-9811-419D-BBBE-4C659B89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3</cp:revision>
  <cp:lastPrinted>2023-09-04T12:11:00Z</cp:lastPrinted>
  <dcterms:created xsi:type="dcterms:W3CDTF">2023-09-20T07:19:00Z</dcterms:created>
  <dcterms:modified xsi:type="dcterms:W3CDTF">2023-09-20T07:34:00Z</dcterms:modified>
</cp:coreProperties>
</file>